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A9A" w14:textId="01EAB5B9" w:rsidR="002C233B" w:rsidRDefault="005667A5" w:rsidP="000D6D82">
      <w:r>
        <w:t>.</w:t>
      </w:r>
      <w:r w:rsidR="000D6D82" w:rsidRPr="00996B61">
        <w:rPr>
          <w:rFonts w:cs="Times"/>
          <w:noProof/>
          <w:sz w:val="28"/>
          <w:szCs w:val="28"/>
          <w:lang w:eastAsia="da-DK"/>
        </w:rPr>
        <w:drawing>
          <wp:inline distT="0" distB="0" distL="0" distR="0" wp14:anchorId="29EA105B" wp14:editId="13822CE8">
            <wp:extent cx="1693545" cy="753745"/>
            <wp:effectExtent l="0" t="0" r="8255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72C68F8" w14:textId="6AB3F6C2" w:rsidR="008F1800" w:rsidRDefault="008F1800" w:rsidP="008F1800">
      <w:r>
        <w:t>Glostrup Lokalafdeling.</w:t>
      </w:r>
    </w:p>
    <w:p w14:paraId="33313E30" w14:textId="46E07F32" w:rsidR="00DF0825" w:rsidRDefault="00223488" w:rsidP="008F1800">
      <w:r>
        <w:t>21</w:t>
      </w:r>
      <w:r w:rsidR="005923FF">
        <w:t>.03</w:t>
      </w:r>
      <w:r w:rsidR="00F46ECA">
        <w:t>.22</w:t>
      </w:r>
    </w:p>
    <w:p w14:paraId="7DC3EBC6" w14:textId="77777777" w:rsidR="008F1800" w:rsidRDefault="008F1800" w:rsidP="008F1800">
      <w:r>
        <w:tab/>
      </w:r>
      <w:r>
        <w:tab/>
      </w:r>
    </w:p>
    <w:p w14:paraId="60390A88" w14:textId="38E34C4A" w:rsidR="008F1800" w:rsidRPr="00F30F30" w:rsidRDefault="00F7094B" w:rsidP="00F7094B">
      <w:pPr>
        <w:ind w:left="2608"/>
        <w:rPr>
          <w:b/>
        </w:rPr>
      </w:pPr>
      <w:r>
        <w:rPr>
          <w:b/>
        </w:rPr>
        <w:t xml:space="preserve">              Referat fra </w:t>
      </w:r>
      <w:r w:rsidR="005923FF">
        <w:rPr>
          <w:b/>
        </w:rPr>
        <w:t xml:space="preserve"> </w:t>
      </w:r>
      <w:r w:rsidR="008F1800" w:rsidRPr="00F30F30">
        <w:rPr>
          <w:b/>
        </w:rPr>
        <w:t>Bestyrelsesmøde</w:t>
      </w:r>
    </w:p>
    <w:p w14:paraId="0755EA23" w14:textId="4943C419" w:rsidR="008F1800" w:rsidRPr="00F30F30" w:rsidRDefault="008F1800" w:rsidP="008F1800">
      <w:pPr>
        <w:jc w:val="center"/>
        <w:rPr>
          <w:b/>
        </w:rPr>
      </w:pPr>
      <w:r w:rsidRPr="00F30F30">
        <w:rPr>
          <w:b/>
        </w:rPr>
        <w:t>Mandag d.</w:t>
      </w:r>
      <w:r w:rsidR="00820F49">
        <w:rPr>
          <w:b/>
        </w:rPr>
        <w:t xml:space="preserve"> </w:t>
      </w:r>
      <w:r w:rsidR="00A72EA3">
        <w:rPr>
          <w:b/>
        </w:rPr>
        <w:t>21. marts</w:t>
      </w:r>
      <w:r w:rsidR="00A70A14">
        <w:rPr>
          <w:b/>
        </w:rPr>
        <w:t xml:space="preserve"> 202</w:t>
      </w:r>
      <w:r w:rsidR="00F46ECA">
        <w:rPr>
          <w:b/>
        </w:rPr>
        <w:t>2</w:t>
      </w:r>
      <w:r>
        <w:rPr>
          <w:b/>
        </w:rPr>
        <w:t xml:space="preserve"> kl. 1</w:t>
      </w:r>
      <w:r w:rsidR="006F33F9">
        <w:rPr>
          <w:b/>
        </w:rPr>
        <w:t>9</w:t>
      </w:r>
      <w:r>
        <w:rPr>
          <w:b/>
        </w:rPr>
        <w:t>.00</w:t>
      </w:r>
    </w:p>
    <w:p w14:paraId="0603F552" w14:textId="42EFCAC1" w:rsidR="008F1800" w:rsidRDefault="0061340A" w:rsidP="008F1800">
      <w:pPr>
        <w:jc w:val="center"/>
        <w:rPr>
          <w:b/>
        </w:rPr>
      </w:pPr>
      <w:r>
        <w:rPr>
          <w:b/>
        </w:rPr>
        <w:t>Medborgerhuset</w:t>
      </w:r>
      <w:r w:rsidR="00220565">
        <w:rPr>
          <w:b/>
        </w:rPr>
        <w:t>.</w:t>
      </w:r>
      <w:r w:rsidR="006F33F9">
        <w:rPr>
          <w:b/>
        </w:rPr>
        <w:t xml:space="preserve"> lokale Vestervang.</w:t>
      </w:r>
    </w:p>
    <w:p w14:paraId="60E6EB88" w14:textId="77777777" w:rsidR="008F1800" w:rsidRPr="00F30F30" w:rsidRDefault="008F1800" w:rsidP="008F1800">
      <w:pPr>
        <w:jc w:val="center"/>
        <w:rPr>
          <w:b/>
        </w:rPr>
      </w:pPr>
    </w:p>
    <w:p w14:paraId="3ADB003D" w14:textId="35A96749" w:rsidR="008F1800" w:rsidRDefault="008F1800" w:rsidP="008F1800">
      <w:r>
        <w:t xml:space="preserve">Afbud: </w:t>
      </w:r>
      <w:r w:rsidR="008007D2">
        <w:t xml:space="preserve"> </w:t>
      </w:r>
      <w:r w:rsidR="008D271F">
        <w:t>Liselotte</w:t>
      </w:r>
    </w:p>
    <w:p w14:paraId="27599ACD" w14:textId="33946751" w:rsidR="009E4B0D" w:rsidRDefault="009E4B0D" w:rsidP="008F1800"/>
    <w:p w14:paraId="7EA4EDF6" w14:textId="77777777" w:rsidR="008F1800" w:rsidRPr="00F30F30" w:rsidRDefault="008F1800" w:rsidP="008F1800">
      <w:pPr>
        <w:rPr>
          <w:b/>
        </w:rPr>
      </w:pPr>
      <w:r w:rsidRPr="00F30F30">
        <w:rPr>
          <w:b/>
        </w:rPr>
        <w:t>1.Orientering fra organisationerne.</w:t>
      </w:r>
    </w:p>
    <w:p w14:paraId="79EE3463" w14:textId="7C7F8D18" w:rsidR="00292908" w:rsidRDefault="008F1800" w:rsidP="008F1800">
      <w:pPr>
        <w:ind w:firstLine="1304"/>
      </w:pPr>
      <w:r>
        <w:t>A: Hørerforeningen.</w:t>
      </w:r>
      <w:r w:rsidR="0038542F">
        <w:t xml:space="preserve"> Intet.</w:t>
      </w:r>
    </w:p>
    <w:p w14:paraId="4CE0DBDF" w14:textId="4D0098A2" w:rsidR="00423450" w:rsidRDefault="008F1800" w:rsidP="008007D2">
      <w:pPr>
        <w:ind w:firstLine="1304"/>
      </w:pPr>
      <w:r>
        <w:t>B. Gigtforeningen.</w:t>
      </w:r>
      <w:r w:rsidR="00712724">
        <w:t xml:space="preserve"> Der har været afholdt generalforsamling. </w:t>
      </w:r>
      <w:r w:rsidR="001E4BE5">
        <w:t xml:space="preserve">Der bør sættes fokus på </w:t>
      </w:r>
      <w:r w:rsidR="00054CF6">
        <w:t xml:space="preserve">slidgigt/smerter, og flere kommuner har et tilbud om patientuddannelse. </w:t>
      </w:r>
      <w:r w:rsidR="00B632B9">
        <w:t xml:space="preserve"> Jette undersøger nærmere til næste gang, så vi kan drøfte om vi skal indstille til kommunen om et sådant tilbud.</w:t>
      </w:r>
    </w:p>
    <w:p w14:paraId="4E0B2635" w14:textId="0B0F8EC8" w:rsidR="008F1800" w:rsidRDefault="008F1800" w:rsidP="008F1800">
      <w:pPr>
        <w:ind w:firstLine="1304"/>
      </w:pPr>
      <w:r>
        <w:t xml:space="preserve">C: </w:t>
      </w:r>
      <w:r w:rsidR="00054FED">
        <w:t>C.P</w:t>
      </w:r>
      <w:r w:rsidR="00292908">
        <w:t>.</w:t>
      </w:r>
      <w:r w:rsidR="00054FED">
        <w:t xml:space="preserve"> Danmark</w:t>
      </w:r>
      <w:r>
        <w:t xml:space="preserve"> </w:t>
      </w:r>
      <w:r w:rsidR="00DB06EE">
        <w:t xml:space="preserve">´. Elsacenteret holder koncert for </w:t>
      </w:r>
      <w:r w:rsidR="007A60BB">
        <w:t>deres medlemmer i august måned.</w:t>
      </w:r>
    </w:p>
    <w:p w14:paraId="1CC5A3BC" w14:textId="2A086FDA" w:rsidR="008F1800" w:rsidRDefault="008F1800" w:rsidP="008F1800">
      <w:pPr>
        <w:ind w:firstLine="1304"/>
      </w:pPr>
      <w:r>
        <w:t>D: Scleroseforeningen.</w:t>
      </w:r>
      <w:r w:rsidR="00B632B9">
        <w:t xml:space="preserve"> Intet. </w:t>
      </w:r>
    </w:p>
    <w:p w14:paraId="37D21DB6" w14:textId="2D7C6CFE" w:rsidR="00F55E8F" w:rsidRDefault="00DB1284" w:rsidP="008F1800">
      <w:pPr>
        <w:rPr>
          <w:b/>
        </w:rPr>
      </w:pPr>
      <w:r>
        <w:rPr>
          <w:b/>
        </w:rPr>
        <w:t>2</w:t>
      </w:r>
      <w:r w:rsidR="008F1800" w:rsidRPr="00F30F30">
        <w:rPr>
          <w:b/>
        </w:rPr>
        <w:t>. Det kommende Handicaprådsmøde</w:t>
      </w:r>
      <w:r w:rsidR="008F1800">
        <w:rPr>
          <w:b/>
        </w:rPr>
        <w:t>.</w:t>
      </w:r>
      <w:r w:rsidR="008F1800" w:rsidRPr="00F30F30">
        <w:rPr>
          <w:b/>
        </w:rPr>
        <w:t xml:space="preserve"> </w:t>
      </w:r>
    </w:p>
    <w:p w14:paraId="196E1F39" w14:textId="073C6D4F" w:rsidR="00223488" w:rsidRPr="00935CE8" w:rsidRDefault="00935CE8" w:rsidP="008F1800">
      <w:pPr>
        <w:rPr>
          <w:bCs/>
        </w:rPr>
      </w:pPr>
      <w:r>
        <w:rPr>
          <w:bCs/>
        </w:rPr>
        <w:t>Dagsordenen gennemgået, og især vækker det undren</w:t>
      </w:r>
      <w:r w:rsidR="007C20C4">
        <w:rPr>
          <w:bCs/>
        </w:rPr>
        <w:t>,</w:t>
      </w:r>
      <w:r>
        <w:rPr>
          <w:bCs/>
        </w:rPr>
        <w:t xml:space="preserve"> at det private hjemmeplejevirksomhed kan få lov til at fortsætte med de mange </w:t>
      </w:r>
      <w:r w:rsidR="007C20C4">
        <w:rPr>
          <w:bCs/>
        </w:rPr>
        <w:t xml:space="preserve">anmærkninger. </w:t>
      </w:r>
      <w:r w:rsidR="00AC3CB8">
        <w:rPr>
          <w:bCs/>
        </w:rPr>
        <w:t xml:space="preserve">De øvrige tages til efterretning, dog bør der være opmærksomhed på måltiderne på plejecentrene. </w:t>
      </w:r>
    </w:p>
    <w:p w14:paraId="317BFB3C" w14:textId="418EC3F6" w:rsidR="00506DE2" w:rsidRDefault="00506DE2" w:rsidP="008F1800">
      <w:pPr>
        <w:rPr>
          <w:b/>
        </w:rPr>
      </w:pPr>
      <w:r>
        <w:rPr>
          <w:b/>
        </w:rPr>
        <w:t xml:space="preserve">3. </w:t>
      </w:r>
      <w:r w:rsidR="00685AC7">
        <w:rPr>
          <w:b/>
        </w:rPr>
        <w:t>Orientering fra sidste</w:t>
      </w:r>
      <w:r>
        <w:rPr>
          <w:b/>
        </w:rPr>
        <w:t xml:space="preserve"> Handicaprådsmøde</w:t>
      </w:r>
      <w:r w:rsidR="005D423E">
        <w:rPr>
          <w:b/>
        </w:rPr>
        <w:t xml:space="preserve"> </w:t>
      </w:r>
      <w:r w:rsidR="00A72EA3">
        <w:rPr>
          <w:b/>
        </w:rPr>
        <w:t>februar</w:t>
      </w:r>
    </w:p>
    <w:p w14:paraId="1D00860B" w14:textId="6973808A" w:rsidR="00EB53B0" w:rsidRPr="00EB53B0" w:rsidRDefault="00EB53B0" w:rsidP="008F1800">
      <w:pPr>
        <w:rPr>
          <w:bCs/>
        </w:rPr>
      </w:pPr>
      <w:r>
        <w:rPr>
          <w:bCs/>
        </w:rPr>
        <w:t xml:space="preserve">Der var en god diskussion på mødet, og det lover godt for det fremtidige samarbejde. </w:t>
      </w:r>
    </w:p>
    <w:p w14:paraId="4C9F209C" w14:textId="777DDD34" w:rsidR="00CB2C38" w:rsidRDefault="00A72EA3" w:rsidP="008F1800">
      <w:pPr>
        <w:rPr>
          <w:b/>
        </w:rPr>
      </w:pPr>
      <w:r>
        <w:rPr>
          <w:b/>
        </w:rPr>
        <w:t>4</w:t>
      </w:r>
      <w:r w:rsidR="005D423E">
        <w:rPr>
          <w:b/>
        </w:rPr>
        <w:t xml:space="preserve">. Orientering fra de </w:t>
      </w:r>
      <w:r w:rsidR="001604B5">
        <w:rPr>
          <w:b/>
        </w:rPr>
        <w:t xml:space="preserve">politiske dagsordner. </w:t>
      </w:r>
    </w:p>
    <w:p w14:paraId="394210F7" w14:textId="672147CA" w:rsidR="00266E00" w:rsidRDefault="00266E00" w:rsidP="008F1800">
      <w:pPr>
        <w:rPr>
          <w:bCs/>
        </w:rPr>
      </w:pPr>
      <w:r>
        <w:rPr>
          <w:bCs/>
        </w:rPr>
        <w:t xml:space="preserve"> Kultur og Fritid.</w:t>
      </w:r>
      <w:r w:rsidR="00D941AD">
        <w:rPr>
          <w:bCs/>
        </w:rPr>
        <w:t xml:space="preserve">  Intet.</w:t>
      </w:r>
    </w:p>
    <w:p w14:paraId="68E92771" w14:textId="2D01FEAC" w:rsidR="00266E00" w:rsidRDefault="00266E00" w:rsidP="008F1800">
      <w:pPr>
        <w:rPr>
          <w:bCs/>
        </w:rPr>
      </w:pPr>
      <w:r>
        <w:rPr>
          <w:bCs/>
        </w:rPr>
        <w:t>Johnnie: Vækst og</w:t>
      </w:r>
      <w:r w:rsidR="005843CA">
        <w:rPr>
          <w:bCs/>
        </w:rPr>
        <w:t xml:space="preserve"> byudvikling.</w:t>
      </w:r>
      <w:r w:rsidR="00AD7AFC">
        <w:rPr>
          <w:bCs/>
        </w:rPr>
        <w:t xml:space="preserve">  Et projekt med klyngehuse ved Poul Bergsøe grunden, kan formentlig nu gennemføres.</w:t>
      </w:r>
      <w:r w:rsidR="00815977">
        <w:rPr>
          <w:bCs/>
        </w:rPr>
        <w:t xml:space="preserve"> Også butik og erhverv. Movia linie 22, </w:t>
      </w:r>
      <w:r w:rsidR="0091336D">
        <w:rPr>
          <w:bCs/>
        </w:rPr>
        <w:t>er bedt</w:t>
      </w:r>
      <w:r w:rsidR="002C7A92">
        <w:rPr>
          <w:bCs/>
        </w:rPr>
        <w:t xml:space="preserve"> om </w:t>
      </w:r>
      <w:r w:rsidR="00815977">
        <w:rPr>
          <w:bCs/>
        </w:rPr>
        <w:t>at få elektrisk rampe til bussen</w:t>
      </w:r>
      <w:r w:rsidR="0091336D">
        <w:rPr>
          <w:bCs/>
        </w:rPr>
        <w:t>.</w:t>
      </w:r>
      <w:r w:rsidR="002C7A92">
        <w:rPr>
          <w:bCs/>
        </w:rPr>
        <w:t xml:space="preserve"> </w:t>
      </w:r>
    </w:p>
    <w:p w14:paraId="29C06E0C" w14:textId="40FA93A0" w:rsidR="005843CA" w:rsidRDefault="005843CA" w:rsidP="008F1800">
      <w:pPr>
        <w:rPr>
          <w:bCs/>
        </w:rPr>
      </w:pPr>
      <w:r>
        <w:rPr>
          <w:bCs/>
        </w:rPr>
        <w:t>Jette: Social og sundhed m.m.</w:t>
      </w:r>
      <w:r w:rsidR="00114574">
        <w:rPr>
          <w:bCs/>
        </w:rPr>
        <w:t xml:space="preserve">  </w:t>
      </w:r>
      <w:r w:rsidR="00B53418">
        <w:rPr>
          <w:bCs/>
        </w:rPr>
        <w:t>Orienterede om at vores forslag er delvis taget til efterretning.</w:t>
      </w:r>
    </w:p>
    <w:p w14:paraId="239D9149" w14:textId="7E3528EF" w:rsidR="005843CA" w:rsidRDefault="005843CA" w:rsidP="008F1800">
      <w:pPr>
        <w:rPr>
          <w:bCs/>
        </w:rPr>
      </w:pPr>
      <w:r>
        <w:rPr>
          <w:bCs/>
        </w:rPr>
        <w:t>Helle: Erhverv og beskæftigelse.</w:t>
      </w:r>
      <w:r w:rsidR="001D6A1A">
        <w:rPr>
          <w:bCs/>
        </w:rPr>
        <w:t xml:space="preserve">  Glostrup har en større andel af fleksjobbere end </w:t>
      </w:r>
      <w:r w:rsidR="008C7746">
        <w:rPr>
          <w:bCs/>
        </w:rPr>
        <w:t>hovedstadsområdet. Flere end gennemsnittet for landsplan mangler job i Glostrup.</w:t>
      </w:r>
    </w:p>
    <w:p w14:paraId="1B8341F0" w14:textId="13508B4D" w:rsidR="005843CA" w:rsidRDefault="005843CA" w:rsidP="008F1800">
      <w:pPr>
        <w:rPr>
          <w:bCs/>
        </w:rPr>
      </w:pPr>
      <w:r>
        <w:rPr>
          <w:bCs/>
        </w:rPr>
        <w:lastRenderedPageBreak/>
        <w:t>Peter: Teknik, Børne og Skole, Økonomi.</w:t>
      </w:r>
      <w:r w:rsidR="00D941AD">
        <w:rPr>
          <w:bCs/>
        </w:rPr>
        <w:t xml:space="preserve"> intet.</w:t>
      </w:r>
    </w:p>
    <w:p w14:paraId="1C586D9D" w14:textId="0B4D9BC6" w:rsidR="00A72EA3" w:rsidRPr="002B01DE" w:rsidRDefault="002B01DE" w:rsidP="008F1800">
      <w:r>
        <w:rPr>
          <w:b/>
          <w:bCs/>
        </w:rPr>
        <w:t xml:space="preserve">5. </w:t>
      </w:r>
      <w:r>
        <w:t>Orientering fra formanden.</w:t>
      </w:r>
    </w:p>
    <w:p w14:paraId="784EF6A5" w14:textId="2C10B336" w:rsidR="008F1800" w:rsidRDefault="002B01DE" w:rsidP="008F1800">
      <w:pPr>
        <w:rPr>
          <w:bCs/>
        </w:rPr>
      </w:pPr>
      <w:r>
        <w:rPr>
          <w:b/>
        </w:rPr>
        <w:t>6</w:t>
      </w:r>
      <w:r w:rsidR="001604B5" w:rsidRPr="002D54BE">
        <w:rPr>
          <w:b/>
        </w:rPr>
        <w:t xml:space="preserve">. </w:t>
      </w:r>
      <w:r>
        <w:rPr>
          <w:bCs/>
        </w:rPr>
        <w:t>Eventuelt.</w:t>
      </w:r>
    </w:p>
    <w:p w14:paraId="17B7FB4E" w14:textId="5C58B050" w:rsidR="00D941AD" w:rsidRDefault="00A23F7C" w:rsidP="008F1800">
      <w:pPr>
        <w:rPr>
          <w:bCs/>
        </w:rPr>
      </w:pPr>
      <w:r>
        <w:rPr>
          <w:bCs/>
        </w:rPr>
        <w:t>Foreningskonference med deltagelse af Jette og Peter.  Mere generelt for hele Glostrup.</w:t>
      </w:r>
    </w:p>
    <w:p w14:paraId="5170CFBE" w14:textId="14BB0E53" w:rsidR="00A23F7C" w:rsidRPr="002B01DE" w:rsidRDefault="005603F3" w:rsidP="008F1800">
      <w:pPr>
        <w:rPr>
          <w:bCs/>
        </w:rPr>
      </w:pPr>
      <w:r>
        <w:rPr>
          <w:bCs/>
        </w:rPr>
        <w:t>Bestyrelsen har holdt et kom</w:t>
      </w:r>
      <w:r w:rsidR="00EB53B0">
        <w:rPr>
          <w:bCs/>
        </w:rPr>
        <w:t xml:space="preserve"> </w:t>
      </w:r>
      <w:r>
        <w:rPr>
          <w:bCs/>
        </w:rPr>
        <w:t xml:space="preserve">sammen </w:t>
      </w:r>
      <w:r w:rsidR="00EB53B0">
        <w:rPr>
          <w:bCs/>
        </w:rPr>
        <w:t xml:space="preserve">arrangement, </w:t>
      </w:r>
      <w:r>
        <w:rPr>
          <w:bCs/>
        </w:rPr>
        <w:t xml:space="preserve">foranlediget af et tilskud fra DH. </w:t>
      </w:r>
      <w:r w:rsidR="004C5557">
        <w:rPr>
          <w:bCs/>
        </w:rPr>
        <w:t>Som sædvanlig g</w:t>
      </w:r>
      <w:r w:rsidR="009F2932">
        <w:rPr>
          <w:bCs/>
        </w:rPr>
        <w:t>od stemning og e</w:t>
      </w:r>
      <w:r w:rsidR="004C5557">
        <w:rPr>
          <w:bCs/>
        </w:rPr>
        <w:t>n</w:t>
      </w:r>
      <w:r w:rsidR="009F2932">
        <w:rPr>
          <w:bCs/>
        </w:rPr>
        <w:t xml:space="preserve"> dejlig sammenko</w:t>
      </w:r>
      <w:r w:rsidR="004C5557">
        <w:rPr>
          <w:bCs/>
        </w:rPr>
        <w:t>m</w:t>
      </w:r>
      <w:r w:rsidR="009F2932">
        <w:rPr>
          <w:bCs/>
        </w:rPr>
        <w:t>st.</w:t>
      </w:r>
    </w:p>
    <w:p w14:paraId="3309DF90" w14:textId="1CD26BDF" w:rsidR="00C82384" w:rsidRDefault="00C82384" w:rsidP="008F1800">
      <w:pPr>
        <w:rPr>
          <w:b/>
        </w:rPr>
      </w:pPr>
    </w:p>
    <w:p w14:paraId="4F810FF5" w14:textId="77777777" w:rsidR="00C82384" w:rsidRPr="002D54BE" w:rsidRDefault="00C82384" w:rsidP="008F1800">
      <w:pPr>
        <w:rPr>
          <w:b/>
        </w:rPr>
      </w:pPr>
    </w:p>
    <w:p w14:paraId="0858FE72" w14:textId="77777777" w:rsidR="008F1800" w:rsidRDefault="008F1800" w:rsidP="008F1800">
      <w:r>
        <w:tab/>
      </w:r>
      <w:r>
        <w:tab/>
      </w:r>
      <w:r>
        <w:tab/>
        <w:t>Med venlig hilsen</w:t>
      </w:r>
    </w:p>
    <w:p w14:paraId="2290FF4F" w14:textId="44C0675D" w:rsidR="000C0249" w:rsidRDefault="008F1800" w:rsidP="000D6D82">
      <w:r>
        <w:tab/>
      </w:r>
      <w:r>
        <w:tab/>
      </w:r>
      <w:r>
        <w:tab/>
        <w:t>Peter Sørensen</w:t>
      </w:r>
    </w:p>
    <w:sectPr w:rsidR="000C02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E55"/>
    <w:multiLevelType w:val="hybridMultilevel"/>
    <w:tmpl w:val="54C21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DDF"/>
    <w:multiLevelType w:val="multilevel"/>
    <w:tmpl w:val="B03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635CA"/>
    <w:multiLevelType w:val="hybridMultilevel"/>
    <w:tmpl w:val="82DEE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D1BB9"/>
    <w:multiLevelType w:val="multilevel"/>
    <w:tmpl w:val="976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82"/>
    <w:rsid w:val="00017BF0"/>
    <w:rsid w:val="000234BB"/>
    <w:rsid w:val="000419A2"/>
    <w:rsid w:val="0005462D"/>
    <w:rsid w:val="00054CF6"/>
    <w:rsid w:val="00054FED"/>
    <w:rsid w:val="000734A3"/>
    <w:rsid w:val="00091B27"/>
    <w:rsid w:val="0009667C"/>
    <w:rsid w:val="000A1929"/>
    <w:rsid w:val="000C0249"/>
    <w:rsid w:val="000D6D82"/>
    <w:rsid w:val="00114574"/>
    <w:rsid w:val="00120CC6"/>
    <w:rsid w:val="0013299F"/>
    <w:rsid w:val="00151D5F"/>
    <w:rsid w:val="001604B5"/>
    <w:rsid w:val="001A275B"/>
    <w:rsid w:val="001A6331"/>
    <w:rsid w:val="001D4889"/>
    <w:rsid w:val="001D6A1A"/>
    <w:rsid w:val="001E4BE5"/>
    <w:rsid w:val="00200E18"/>
    <w:rsid w:val="00220565"/>
    <w:rsid w:val="00223488"/>
    <w:rsid w:val="002236A0"/>
    <w:rsid w:val="00227410"/>
    <w:rsid w:val="00230666"/>
    <w:rsid w:val="00263ADE"/>
    <w:rsid w:val="00266E00"/>
    <w:rsid w:val="00292908"/>
    <w:rsid w:val="00294AE0"/>
    <w:rsid w:val="002B01DE"/>
    <w:rsid w:val="002C233B"/>
    <w:rsid w:val="002C7A92"/>
    <w:rsid w:val="002D54BE"/>
    <w:rsid w:val="002F3DE0"/>
    <w:rsid w:val="002F4220"/>
    <w:rsid w:val="0032334D"/>
    <w:rsid w:val="00326110"/>
    <w:rsid w:val="00332D1F"/>
    <w:rsid w:val="003369F8"/>
    <w:rsid w:val="00340BB8"/>
    <w:rsid w:val="0037302E"/>
    <w:rsid w:val="0038293B"/>
    <w:rsid w:val="0038542F"/>
    <w:rsid w:val="003B0509"/>
    <w:rsid w:val="003D313B"/>
    <w:rsid w:val="004075DC"/>
    <w:rsid w:val="00423450"/>
    <w:rsid w:val="004322A5"/>
    <w:rsid w:val="004558B7"/>
    <w:rsid w:val="004564C3"/>
    <w:rsid w:val="004641E4"/>
    <w:rsid w:val="00474509"/>
    <w:rsid w:val="004A5B07"/>
    <w:rsid w:val="004B0C70"/>
    <w:rsid w:val="004B6CFD"/>
    <w:rsid w:val="004C5557"/>
    <w:rsid w:val="004D0273"/>
    <w:rsid w:val="004D3B33"/>
    <w:rsid w:val="004F6943"/>
    <w:rsid w:val="005017AF"/>
    <w:rsid w:val="00506DE2"/>
    <w:rsid w:val="00525D63"/>
    <w:rsid w:val="005428A3"/>
    <w:rsid w:val="00553A54"/>
    <w:rsid w:val="00554E67"/>
    <w:rsid w:val="005603F3"/>
    <w:rsid w:val="005667A5"/>
    <w:rsid w:val="00580FE6"/>
    <w:rsid w:val="005843CA"/>
    <w:rsid w:val="00584677"/>
    <w:rsid w:val="00590D7A"/>
    <w:rsid w:val="005923FF"/>
    <w:rsid w:val="005935BD"/>
    <w:rsid w:val="005B5FD0"/>
    <w:rsid w:val="005C5EB4"/>
    <w:rsid w:val="005D423E"/>
    <w:rsid w:val="005D4E04"/>
    <w:rsid w:val="005E7794"/>
    <w:rsid w:val="00601D1F"/>
    <w:rsid w:val="0061168D"/>
    <w:rsid w:val="0061340A"/>
    <w:rsid w:val="00651953"/>
    <w:rsid w:val="00670AC0"/>
    <w:rsid w:val="0068325C"/>
    <w:rsid w:val="00685AC7"/>
    <w:rsid w:val="006C34A7"/>
    <w:rsid w:val="006D5332"/>
    <w:rsid w:val="006F33F9"/>
    <w:rsid w:val="006F68A4"/>
    <w:rsid w:val="007003E8"/>
    <w:rsid w:val="00712724"/>
    <w:rsid w:val="00723277"/>
    <w:rsid w:val="007275BA"/>
    <w:rsid w:val="00734AFC"/>
    <w:rsid w:val="00751394"/>
    <w:rsid w:val="007613AA"/>
    <w:rsid w:val="00780484"/>
    <w:rsid w:val="007A60BB"/>
    <w:rsid w:val="007C20C4"/>
    <w:rsid w:val="007D42D8"/>
    <w:rsid w:val="008007D2"/>
    <w:rsid w:val="00815977"/>
    <w:rsid w:val="008200FD"/>
    <w:rsid w:val="00820F49"/>
    <w:rsid w:val="00834D7A"/>
    <w:rsid w:val="00836A7B"/>
    <w:rsid w:val="00837590"/>
    <w:rsid w:val="00846774"/>
    <w:rsid w:val="00855F37"/>
    <w:rsid w:val="00893D4A"/>
    <w:rsid w:val="008A2AF6"/>
    <w:rsid w:val="008A761D"/>
    <w:rsid w:val="008B7C8B"/>
    <w:rsid w:val="008C7746"/>
    <w:rsid w:val="008D271F"/>
    <w:rsid w:val="008E2EDD"/>
    <w:rsid w:val="008F1800"/>
    <w:rsid w:val="008F67CB"/>
    <w:rsid w:val="00900ACA"/>
    <w:rsid w:val="00901454"/>
    <w:rsid w:val="00911F73"/>
    <w:rsid w:val="0091336D"/>
    <w:rsid w:val="009235C5"/>
    <w:rsid w:val="00935CE8"/>
    <w:rsid w:val="00971809"/>
    <w:rsid w:val="00976458"/>
    <w:rsid w:val="009A130F"/>
    <w:rsid w:val="009D07F9"/>
    <w:rsid w:val="009E49EE"/>
    <w:rsid w:val="009E4B0D"/>
    <w:rsid w:val="009F2932"/>
    <w:rsid w:val="00A062F4"/>
    <w:rsid w:val="00A23F7C"/>
    <w:rsid w:val="00A2507D"/>
    <w:rsid w:val="00A70A14"/>
    <w:rsid w:val="00A72EA3"/>
    <w:rsid w:val="00A97CDE"/>
    <w:rsid w:val="00AC20A8"/>
    <w:rsid w:val="00AC352F"/>
    <w:rsid w:val="00AC3CB8"/>
    <w:rsid w:val="00AD7AFC"/>
    <w:rsid w:val="00AE1DD6"/>
    <w:rsid w:val="00B05C03"/>
    <w:rsid w:val="00B12740"/>
    <w:rsid w:val="00B15507"/>
    <w:rsid w:val="00B21809"/>
    <w:rsid w:val="00B22840"/>
    <w:rsid w:val="00B44AF3"/>
    <w:rsid w:val="00B507B9"/>
    <w:rsid w:val="00B53418"/>
    <w:rsid w:val="00B5798E"/>
    <w:rsid w:val="00B632B9"/>
    <w:rsid w:val="00B75579"/>
    <w:rsid w:val="00B755D9"/>
    <w:rsid w:val="00B9001A"/>
    <w:rsid w:val="00B92667"/>
    <w:rsid w:val="00B96647"/>
    <w:rsid w:val="00BB1861"/>
    <w:rsid w:val="00BD4264"/>
    <w:rsid w:val="00BF5F2E"/>
    <w:rsid w:val="00C17F77"/>
    <w:rsid w:val="00C55C62"/>
    <w:rsid w:val="00C82384"/>
    <w:rsid w:val="00C95194"/>
    <w:rsid w:val="00CA7367"/>
    <w:rsid w:val="00CA7AA0"/>
    <w:rsid w:val="00CB012A"/>
    <w:rsid w:val="00CB2C38"/>
    <w:rsid w:val="00CB5ECB"/>
    <w:rsid w:val="00CE3021"/>
    <w:rsid w:val="00CE7EE1"/>
    <w:rsid w:val="00CF18EC"/>
    <w:rsid w:val="00CF7411"/>
    <w:rsid w:val="00D016B8"/>
    <w:rsid w:val="00D02F40"/>
    <w:rsid w:val="00D06B4F"/>
    <w:rsid w:val="00D11311"/>
    <w:rsid w:val="00D554E0"/>
    <w:rsid w:val="00D56664"/>
    <w:rsid w:val="00D61804"/>
    <w:rsid w:val="00D66647"/>
    <w:rsid w:val="00D8223B"/>
    <w:rsid w:val="00D941AD"/>
    <w:rsid w:val="00DA4101"/>
    <w:rsid w:val="00DB06EE"/>
    <w:rsid w:val="00DB1284"/>
    <w:rsid w:val="00DB24B1"/>
    <w:rsid w:val="00DD0A7B"/>
    <w:rsid w:val="00DF0825"/>
    <w:rsid w:val="00DF2A0F"/>
    <w:rsid w:val="00E12FBD"/>
    <w:rsid w:val="00E36B2B"/>
    <w:rsid w:val="00E41E0D"/>
    <w:rsid w:val="00E55D58"/>
    <w:rsid w:val="00E65BA1"/>
    <w:rsid w:val="00E75D61"/>
    <w:rsid w:val="00E92209"/>
    <w:rsid w:val="00EB4D1A"/>
    <w:rsid w:val="00EB53B0"/>
    <w:rsid w:val="00F46DAB"/>
    <w:rsid w:val="00F46ECA"/>
    <w:rsid w:val="00F55E8F"/>
    <w:rsid w:val="00F62736"/>
    <w:rsid w:val="00F7094B"/>
    <w:rsid w:val="00F7788C"/>
    <w:rsid w:val="00F9619C"/>
    <w:rsid w:val="00FB4663"/>
    <w:rsid w:val="00FE346F"/>
    <w:rsid w:val="00FE41C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1C25"/>
  <w15:chartTrackingRefBased/>
  <w15:docId w15:val="{120DB556-1327-49D4-89D5-F457A3ED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284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8E2EDD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8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9175-1AC9-4C35-A740-4F066E4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Frørup</dc:creator>
  <cp:keywords/>
  <dc:description/>
  <cp:lastModifiedBy>Peter Sørensen</cp:lastModifiedBy>
  <cp:revision>29</cp:revision>
  <cp:lastPrinted>2021-10-05T07:26:00Z</cp:lastPrinted>
  <dcterms:created xsi:type="dcterms:W3CDTF">2022-03-21T17:44:00Z</dcterms:created>
  <dcterms:modified xsi:type="dcterms:W3CDTF">2022-03-29T16:39:00Z</dcterms:modified>
</cp:coreProperties>
</file>